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DBB7" w14:textId="77777777" w:rsidR="002F78CF" w:rsidRDefault="002F78CF" w:rsidP="00FC6872">
      <w:pPr>
        <w:spacing w:line="300" w:lineRule="exact"/>
        <w:ind w:leftChars="-1" w:hanging="2"/>
        <w:jc w:val="left"/>
        <w:rPr>
          <w:rFonts w:ascii="ＭＳ 明朝" w:hAnsi="ＭＳ 明朝" w:cs="Times New Roman"/>
          <w:caps/>
          <w:color w:val="auto"/>
          <w:sz w:val="18"/>
          <w:szCs w:val="18"/>
        </w:rPr>
      </w:pPr>
    </w:p>
    <w:p w14:paraId="3EF3D000" w14:textId="15323970" w:rsidR="008414CE" w:rsidRPr="008414CE" w:rsidRDefault="008414CE" w:rsidP="008414CE">
      <w:pPr>
        <w:spacing w:line="300" w:lineRule="exact"/>
        <w:ind w:leftChars="-1" w:hanging="2"/>
        <w:jc w:val="left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以下の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1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～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004704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の項目を見出しとして設定し、記述して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ください。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A4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×</w:t>
      </w:r>
      <w:r w:rsidR="00D304C7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3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ページ以内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，</w:t>
      </w:r>
      <w:r w:rsidR="009E1A8D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11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ポイン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</w:p>
    <w:p w14:paraId="45C12548" w14:textId="1AFD0866" w:rsidR="003014C2" w:rsidRDefault="008414CE" w:rsidP="00FD58DB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1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仕事と学び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に対する関心・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経験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ご自身の専門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以外の経験</w:t>
      </w:r>
      <w:r w:rsidR="00AF2F6F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も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あれば積極的に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記述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してください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</w:p>
    <w:p w14:paraId="6572DA0E" w14:textId="35261DF9" w:rsidR="003014C2" w:rsidRDefault="008414CE" w:rsidP="00734D72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2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本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プログラムの受講動機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と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意欲</w:t>
      </w:r>
    </w:p>
    <w:p w14:paraId="4722F7F9" w14:textId="4A81EC85" w:rsidR="00422738" w:rsidRDefault="00422738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3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="00160223"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現代の大学教育への関心・問題意識</w:t>
      </w:r>
    </w:p>
    <w:p w14:paraId="2A7F65A5" w14:textId="5E08356C" w:rsidR="00FC6872" w:rsidRDefault="008414CE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="00422738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プログラム修了後の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キャリアに関する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抱負</w:t>
      </w:r>
    </w:p>
    <w:p w14:paraId="4CDDB985" w14:textId="6A027A5F" w:rsidR="00C06BF7" w:rsidRDefault="00C06BF7" w:rsidP="003D0848">
      <w:pPr>
        <w:spacing w:line="300" w:lineRule="exact"/>
        <w:rPr>
          <w:rFonts w:ascii="ＭＳ 明朝" w:hAnsi="ＭＳ 明朝" w:cs="游ゴシック Light"/>
          <w:b/>
          <w:bCs/>
          <w:sz w:val="18"/>
          <w:szCs w:val="28"/>
        </w:rPr>
      </w:pPr>
    </w:p>
    <w:p w14:paraId="503A7ABF" w14:textId="77777777" w:rsidR="00A70540" w:rsidRDefault="00A70540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aps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21"/>
        </w:rPr>
        <w:t>応募者（氏名）</w:t>
      </w:r>
      <w:r w:rsidRPr="00A05077">
        <w:rPr>
          <w:rFonts w:ascii="Times New Roman" w:hAnsi="Times New Roman" w:cs="Times New Roman" w:hint="eastAsia"/>
          <w:caps/>
          <w:color w:val="auto"/>
          <w:sz w:val="21"/>
          <w:szCs w:val="21"/>
        </w:rPr>
        <w:t>：</w:t>
      </w:r>
    </w:p>
    <w:p w14:paraId="665644DC" w14:textId="06C02E6B" w:rsidR="00C06BF7" w:rsidRPr="00A05077" w:rsidRDefault="00A05077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21"/>
          <w:szCs w:val="21"/>
        </w:rPr>
      </w:pPr>
      <w:r w:rsidRPr="00A05077"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――――――</w:t>
      </w:r>
      <w:r w:rsidR="00A70540">
        <w:rPr>
          <w:rFonts w:ascii="ＭＳ 明朝" w:hAnsi="ＭＳ 明朝" w:cs="游ゴシック Light" w:hint="eastAsia"/>
          <w:b/>
          <w:bCs/>
          <w:sz w:val="21"/>
          <w:szCs w:val="21"/>
        </w:rPr>
        <w:t>――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</w:p>
    <w:p w14:paraId="339E255D" w14:textId="12C787C0" w:rsidR="00A05077" w:rsidRPr="00AA4DDD" w:rsidRDefault="00A05077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 w:rsidRPr="00AA4DDD">
        <w:rPr>
          <w:rFonts w:ascii="ＭＳ 明朝" w:hAnsi="ＭＳ 明朝" w:cs="游ゴシック Light" w:hint="eastAsia"/>
          <w:sz w:val="21"/>
          <w:szCs w:val="21"/>
        </w:rPr>
        <w:t>以下、志望理由：</w:t>
      </w:r>
    </w:p>
    <w:p w14:paraId="147D39B7" w14:textId="77777777" w:rsidR="003D0848" w:rsidRDefault="007E1D1A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18"/>
          <w:szCs w:val="28"/>
        </w:rPr>
      </w:pPr>
      <w:r>
        <w:rPr>
          <w:rFonts w:ascii="ＭＳ 明朝" w:hAnsi="ＭＳ 明朝" w:cs="游ゴシック Light"/>
          <w:b/>
          <w:bCs/>
          <w:sz w:val="18"/>
          <w:szCs w:val="28"/>
        </w:rPr>
        <w:br w:type="page"/>
      </w:r>
      <w:r w:rsidR="003D0848">
        <w:rPr>
          <w:rFonts w:ascii="ＭＳ 明朝" w:hAnsi="ＭＳ 明朝" w:cs="游ゴシック Light"/>
          <w:b/>
          <w:bCs/>
          <w:sz w:val="18"/>
          <w:szCs w:val="28"/>
        </w:rPr>
        <w:lastRenderedPageBreak/>
        <w:br w:type="page"/>
      </w:r>
    </w:p>
    <w:p w14:paraId="790E53B6" w14:textId="77777777" w:rsidR="003D0848" w:rsidRDefault="003D0848">
      <w:pPr>
        <w:widowControl/>
        <w:overflowPunct/>
        <w:adjustRightInd/>
        <w:jc w:val="left"/>
        <w:textAlignment w:val="auto"/>
        <w:rPr>
          <w:rFonts w:ascii="Meiryo UI" w:eastAsia="Meiryo UI" w:hAnsi="Meiryo UI" w:cs="游ゴシック Light"/>
          <w:b/>
          <w:bCs/>
          <w:sz w:val="24"/>
          <w:szCs w:val="24"/>
        </w:rPr>
        <w:sectPr w:rsidR="003D0848" w:rsidSect="003D08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395" w:gutter="0"/>
          <w:cols w:space="425"/>
          <w:docGrid w:type="lines" w:linePitch="360"/>
        </w:sectPr>
      </w:pPr>
      <w:r>
        <w:rPr>
          <w:rFonts w:ascii="Meiryo UI" w:eastAsia="Meiryo UI" w:hAnsi="Meiryo UI" w:cs="游ゴシック Light"/>
          <w:b/>
          <w:bCs/>
          <w:sz w:val="24"/>
          <w:szCs w:val="24"/>
        </w:rPr>
        <w:lastRenderedPageBreak/>
        <w:br w:type="page"/>
      </w:r>
    </w:p>
    <w:p w14:paraId="485A5CC9" w14:textId="6E76A606" w:rsidR="006A3DA5" w:rsidRPr="00A05077" w:rsidRDefault="00A70540" w:rsidP="006A3DA5">
      <w:pPr>
        <w:spacing w:line="300" w:lineRule="exact"/>
        <w:ind w:leftChars="-1" w:hanging="2"/>
        <w:jc w:val="left"/>
        <w:rPr>
          <w:rFonts w:ascii="Times New Roman" w:hAnsi="Times New Roman" w:cs="Times New Roman"/>
          <w:caps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21"/>
        </w:rPr>
        <w:lastRenderedPageBreak/>
        <w:t>応募者（氏名）</w:t>
      </w:r>
      <w:r w:rsidR="006A3DA5" w:rsidRPr="00A05077">
        <w:rPr>
          <w:rFonts w:ascii="Times New Roman" w:hAnsi="Times New Roman" w:cs="Times New Roman" w:hint="eastAsia"/>
          <w:caps/>
          <w:color w:val="auto"/>
          <w:sz w:val="21"/>
          <w:szCs w:val="21"/>
        </w:rPr>
        <w:t>：</w:t>
      </w:r>
    </w:p>
    <w:p w14:paraId="4FAC3CBE" w14:textId="77777777" w:rsidR="00230734" w:rsidRPr="00A05077" w:rsidRDefault="00230734" w:rsidP="00230734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21"/>
          <w:szCs w:val="21"/>
        </w:rPr>
      </w:pPr>
      <w:r w:rsidRPr="00A05077"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――――――――――――――</w:t>
      </w:r>
    </w:p>
    <w:p w14:paraId="02F9A34A" w14:textId="78C366CE" w:rsidR="006A3DA5" w:rsidRPr="00AA4DDD" w:rsidRDefault="006A3DA5" w:rsidP="006A3DA5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承諾書</w:t>
      </w:r>
    </w:p>
    <w:p w14:paraId="66149C2D" w14:textId="77777777" w:rsidR="00FC6872" w:rsidRPr="00F1002C" w:rsidRDefault="00FC6872" w:rsidP="00FC6872">
      <w:pPr>
        <w:spacing w:line="300" w:lineRule="exact"/>
        <w:ind w:left="1" w:firstLine="2"/>
        <w:jc w:val="left"/>
        <w:rPr>
          <w:rFonts w:ascii="游明朝" w:eastAsia="游明朝" w:hAnsi="游明朝" w:cs="Times New Roman"/>
          <w:caps/>
          <w:color w:val="auto"/>
          <w:sz w:val="21"/>
          <w:szCs w:val="21"/>
        </w:rPr>
      </w:pPr>
    </w:p>
    <w:sectPr w:rsidR="00FC6872" w:rsidRPr="00F1002C" w:rsidSect="003D0848">
      <w:headerReference w:type="default" r:id="rId13"/>
      <w:footerReference w:type="default" r:id="rId14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9B53" w14:textId="77777777" w:rsidR="00A2173A" w:rsidRDefault="00A2173A" w:rsidP="009A6B4F">
      <w:r>
        <w:separator/>
      </w:r>
    </w:p>
  </w:endnote>
  <w:endnote w:type="continuationSeparator" w:id="0">
    <w:p w14:paraId="43EE1297" w14:textId="77777777" w:rsidR="00A2173A" w:rsidRDefault="00A2173A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E790" w14:textId="77777777" w:rsidR="008A659F" w:rsidRDefault="008A659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3177" w14:textId="465310E4" w:rsidR="003D0848" w:rsidRDefault="003D0848">
    <w:pPr>
      <w:pStyle w:val="af1"/>
    </w:pPr>
    <w:r>
      <w:ptab w:relativeTo="margin" w:alignment="center" w:leader="none"/>
    </w:r>
    <w:sdt>
      <w:sdtPr>
        <w:id w:val="16941129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rPr>
        <w:rFonts w:hint="eastAsia"/>
      </w:rPr>
      <w:t>志望理由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6C9B" w14:textId="77777777" w:rsidR="008A659F" w:rsidRDefault="008A659F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53D7" w14:textId="1572C5F8" w:rsidR="004E5669" w:rsidRDefault="004E5669">
    <w:pPr>
      <w:pStyle w:val="af1"/>
    </w:pPr>
    <w:r>
      <w:ptab w:relativeTo="margin" w:alignment="center" w:leader="none"/>
    </w:r>
    <w:sdt>
      <w:sdtPr>
        <w:id w:val="11380707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  <w:r>
          <w:rPr>
            <w:lang w:val="ja-JP"/>
          </w:rPr>
          <w:t xml:space="preserve"> /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</w:sdtContent>
    </w:sdt>
    <w:r>
      <w:t xml:space="preserve"> </w:t>
    </w: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701" w14:textId="77777777" w:rsidR="00A2173A" w:rsidRDefault="00A2173A" w:rsidP="009A6B4F">
      <w:r>
        <w:separator/>
      </w:r>
    </w:p>
  </w:footnote>
  <w:footnote w:type="continuationSeparator" w:id="0">
    <w:p w14:paraId="09FD76A7" w14:textId="77777777" w:rsidR="00A2173A" w:rsidRDefault="00A2173A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6D9D" w14:textId="77777777" w:rsidR="008A659F" w:rsidRDefault="008A659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DBF8" w14:textId="7C82C343" w:rsidR="003D0848" w:rsidRPr="003014C2" w:rsidRDefault="003D0848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485DA3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3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志望理由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84A5" w14:textId="77777777" w:rsidR="008A659F" w:rsidRDefault="008A659F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5F9" w14:textId="03EFF879" w:rsidR="004E5669" w:rsidRDefault="004E5669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8A659F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3</w:t>
    </w:r>
    <w:bookmarkStart w:id="0" w:name="_GoBack"/>
    <w:bookmarkEnd w:id="0"/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承諾書</w:t>
    </w:r>
  </w:p>
  <w:p w14:paraId="36396E7B" w14:textId="77777777" w:rsidR="005153B3" w:rsidRDefault="005153B3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</w:p>
  <w:p w14:paraId="6694F4F0" w14:textId="241F9C01" w:rsidR="005153B3" w:rsidRDefault="005153B3" w:rsidP="005153B3">
    <w:pPr>
      <w:spacing w:line="300" w:lineRule="exact"/>
      <w:ind w:left="1" w:firstLine="2"/>
      <w:jc w:val="left"/>
      <w:rPr>
        <w:rFonts w:ascii="ＭＳ 明朝" w:hAnsi="ＭＳ 明朝" w:cs="ＭＳ 明朝"/>
        <w:caps/>
        <w:color w:val="auto"/>
        <w:sz w:val="21"/>
        <w:szCs w:val="21"/>
      </w:rPr>
    </w:pPr>
    <w:r w:rsidRPr="002F78CF">
      <w:rPr>
        <w:rFonts w:ascii="ＭＳ 明朝" w:hAnsi="ＭＳ 明朝" w:cs="Times New Roman"/>
        <w:caps/>
        <w:color w:val="auto"/>
        <w:sz w:val="21"/>
        <w:szCs w:val="21"/>
      </w:rPr>
      <w:t>所属先の了承のもと、当プログラムを受講していることの確認書類として、所属部署の長等の承諾書が必要です。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（</w:t>
    </w:r>
    <w:r w:rsidRPr="008414CE">
      <w:rPr>
        <w:rFonts w:ascii="ＭＳ 明朝" w:hAnsi="ＭＳ 明朝" w:cs="Times New Roman" w:hint="eastAsia"/>
        <w:caps/>
        <w:color w:val="auto"/>
        <w:sz w:val="21"/>
        <w:szCs w:val="21"/>
      </w:rPr>
      <w:t>内容の規定なし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）</w:t>
    </w:r>
    <w:r w:rsidRPr="002F78CF">
      <w:rPr>
        <w:rFonts w:ascii="ＭＳ 明朝" w:hAnsi="ＭＳ 明朝" w:cs="ＭＳ 明朝" w:hint="eastAsia"/>
        <w:caps/>
        <w:color w:val="auto"/>
        <w:sz w:val="21"/>
        <w:szCs w:val="21"/>
      </w:rPr>
      <w:t>※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企業などの</w:t>
    </w:r>
    <w:r>
      <w:rPr>
        <w:rFonts w:ascii="ＭＳ 明朝" w:hAnsi="ＭＳ 明朝" w:cs="ＭＳ 明朝"/>
        <w:caps/>
        <w:color w:val="auto"/>
        <w:sz w:val="21"/>
        <w:szCs w:val="21"/>
        <w:bdr w:val="single" w:sz="4" w:space="0" w:color="auto"/>
      </w:rPr>
      <w:t xml:space="preserve"> </w:t>
    </w:r>
    <w:r w:rsidRPr="00A33F5F">
      <w:rPr>
        <w:rFonts w:ascii="Meiryo UI" w:eastAsia="Meiryo UI" w:hAnsi="Meiryo UI" w:cs="ＭＳ 明朝"/>
        <w:b/>
        <w:caps/>
        <w:color w:val="auto"/>
        <w:sz w:val="21"/>
        <w:szCs w:val="21"/>
        <w:bdr w:val="single" w:sz="4" w:space="0" w:color="auto"/>
      </w:rPr>
      <w:t>所属先より派遣される方のみ提出</w:t>
    </w:r>
    <w:r>
      <w:rPr>
        <w:rFonts w:ascii="Meiryo UI" w:eastAsia="Meiryo UI" w:hAnsi="Meiryo UI" w:cs="ＭＳ 明朝" w:hint="eastAsia"/>
        <w:b/>
        <w:caps/>
        <w:color w:val="auto"/>
        <w:sz w:val="21"/>
        <w:szCs w:val="21"/>
        <w:bdr w:val="single" w:sz="4" w:space="0" w:color="auto"/>
      </w:rPr>
      <w:t xml:space="preserve"> 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ください。</w:t>
    </w:r>
  </w:p>
  <w:p w14:paraId="6BB08550" w14:textId="77777777" w:rsidR="005153B3" w:rsidRPr="005153B3" w:rsidRDefault="005153B3" w:rsidP="005153B3">
    <w:pPr>
      <w:spacing w:line="300" w:lineRule="exact"/>
      <w:ind w:left="1" w:firstLine="2"/>
      <w:jc w:val="left"/>
      <w:rPr>
        <w:rFonts w:ascii="Meiryo UI" w:eastAsia="Meiryo UI" w:hAnsi="Meiryo UI" w:cs="Times New Roman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D6419"/>
    <w:rsid w:val="000F4D6A"/>
    <w:rsid w:val="00122CA8"/>
    <w:rsid w:val="00160223"/>
    <w:rsid w:val="0022039E"/>
    <w:rsid w:val="00230734"/>
    <w:rsid w:val="002E3588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85DA3"/>
    <w:rsid w:val="004E5669"/>
    <w:rsid w:val="004F3AC4"/>
    <w:rsid w:val="005009DC"/>
    <w:rsid w:val="005116C3"/>
    <w:rsid w:val="005153B3"/>
    <w:rsid w:val="0053020A"/>
    <w:rsid w:val="0056065A"/>
    <w:rsid w:val="00575DEA"/>
    <w:rsid w:val="005D2F1F"/>
    <w:rsid w:val="005F0A1A"/>
    <w:rsid w:val="00667690"/>
    <w:rsid w:val="006A3C38"/>
    <w:rsid w:val="006A3DA5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A659F"/>
    <w:rsid w:val="008B5045"/>
    <w:rsid w:val="00901ECA"/>
    <w:rsid w:val="00924D38"/>
    <w:rsid w:val="009A06F6"/>
    <w:rsid w:val="009A6B4F"/>
    <w:rsid w:val="009E1A8D"/>
    <w:rsid w:val="009F0301"/>
    <w:rsid w:val="009F1D43"/>
    <w:rsid w:val="00A05077"/>
    <w:rsid w:val="00A2173A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B6FF4"/>
    <w:rsid w:val="00BC4B5D"/>
    <w:rsid w:val="00BF6193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59AD"/>
    <w:rsid w:val="00E2030B"/>
    <w:rsid w:val="00E40401"/>
    <w:rsid w:val="00E63EE2"/>
    <w:rsid w:val="00E71A7D"/>
    <w:rsid w:val="00E75FFB"/>
    <w:rsid w:val="00E85705"/>
    <w:rsid w:val="00EC3FE5"/>
    <w:rsid w:val="00ED5CE0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73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F159-287D-4A46-BF0C-BCCC4D4E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子</dc:creator>
  <cp:keywords/>
  <dc:description/>
  <cp:lastModifiedBy>朱 嘉琪</cp:lastModifiedBy>
  <cp:revision>10</cp:revision>
  <cp:lastPrinted>2020-06-30T08:06:00Z</cp:lastPrinted>
  <dcterms:created xsi:type="dcterms:W3CDTF">2021-04-16T04:56:00Z</dcterms:created>
  <dcterms:modified xsi:type="dcterms:W3CDTF">2023-02-09T01:24:00Z</dcterms:modified>
</cp:coreProperties>
</file>